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254CA9E" w14:textId="2C6BC439" w:rsidR="00B6470C" w:rsidRPr="00EC2C7F" w:rsidRDefault="00C82119" w:rsidP="00807644">
      <w:pPr>
        <w:pStyle w:val="ListParagraph"/>
        <w:numPr>
          <w:ilvl w:val="0"/>
          <w:numId w:val="29"/>
        </w:numPr>
      </w:pPr>
      <w:r>
        <w:rPr>
          <w:lang w:val="en-IN"/>
        </w:rPr>
        <w:t>C# Code.</w:t>
      </w:r>
    </w:p>
    <w:sectPr w:rsidR="00B6470C" w:rsidRPr="00EC2C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4784F"/>
    <w:multiLevelType w:val="hybridMultilevel"/>
    <w:tmpl w:val="607C0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2DF6"/>
    <w:multiLevelType w:val="hybridMultilevel"/>
    <w:tmpl w:val="D3E48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49032AFE"/>
    <w:multiLevelType w:val="hybridMultilevel"/>
    <w:tmpl w:val="22988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0A87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73D5B"/>
    <w:multiLevelType w:val="hybridMultilevel"/>
    <w:tmpl w:val="831087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A0D31"/>
    <w:multiLevelType w:val="hybridMultilevel"/>
    <w:tmpl w:val="49AA9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37C2E"/>
    <w:multiLevelType w:val="hybridMultilevel"/>
    <w:tmpl w:val="19A40B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0F07DA"/>
    <w:multiLevelType w:val="hybridMultilevel"/>
    <w:tmpl w:val="D2BE80FA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F791E9E"/>
    <w:multiLevelType w:val="hybridMultilevel"/>
    <w:tmpl w:val="19A40B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7"/>
  </w:num>
  <w:num w:numId="5">
    <w:abstractNumId w:val="10"/>
  </w:num>
  <w:num w:numId="6">
    <w:abstractNumId w:val="12"/>
  </w:num>
  <w:num w:numId="7">
    <w:abstractNumId w:val="23"/>
  </w:num>
  <w:num w:numId="8">
    <w:abstractNumId w:val="26"/>
  </w:num>
  <w:num w:numId="9">
    <w:abstractNumId w:val="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1"/>
  </w:num>
  <w:num w:numId="18">
    <w:abstractNumId w:val="8"/>
  </w:num>
  <w:num w:numId="19">
    <w:abstractNumId w:val="17"/>
  </w:num>
  <w:num w:numId="20">
    <w:abstractNumId w:val="15"/>
  </w:num>
  <w:num w:numId="21">
    <w:abstractNumId w:val="27"/>
  </w:num>
  <w:num w:numId="22">
    <w:abstractNumId w:val="28"/>
  </w:num>
  <w:num w:numId="23">
    <w:abstractNumId w:val="25"/>
  </w:num>
  <w:num w:numId="24">
    <w:abstractNumId w:val="21"/>
  </w:num>
  <w:num w:numId="25">
    <w:abstractNumId w:val="20"/>
  </w:num>
  <w:num w:numId="26">
    <w:abstractNumId w:val="24"/>
  </w:num>
  <w:num w:numId="27">
    <w:abstractNumId w:val="19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8A6"/>
    <w:rsid w:val="00016EA5"/>
    <w:rsid w:val="00016ED1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65A29"/>
    <w:rsid w:val="00070282"/>
    <w:rsid w:val="000712E0"/>
    <w:rsid w:val="00072E7D"/>
    <w:rsid w:val="00073930"/>
    <w:rsid w:val="00073C8C"/>
    <w:rsid w:val="00074391"/>
    <w:rsid w:val="000768C5"/>
    <w:rsid w:val="00076D7D"/>
    <w:rsid w:val="00080EBB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6E10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4D74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5152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004A"/>
    <w:rsid w:val="00194865"/>
    <w:rsid w:val="00196707"/>
    <w:rsid w:val="00196C73"/>
    <w:rsid w:val="001A0033"/>
    <w:rsid w:val="001A042D"/>
    <w:rsid w:val="001A0B28"/>
    <w:rsid w:val="001A474C"/>
    <w:rsid w:val="001A698A"/>
    <w:rsid w:val="001A7898"/>
    <w:rsid w:val="001B03F6"/>
    <w:rsid w:val="001B11A9"/>
    <w:rsid w:val="001B2692"/>
    <w:rsid w:val="001B4036"/>
    <w:rsid w:val="001B45FD"/>
    <w:rsid w:val="001B644F"/>
    <w:rsid w:val="001B72C2"/>
    <w:rsid w:val="001C09E3"/>
    <w:rsid w:val="001C2E22"/>
    <w:rsid w:val="001C3329"/>
    <w:rsid w:val="001C4023"/>
    <w:rsid w:val="001C508F"/>
    <w:rsid w:val="001C60B4"/>
    <w:rsid w:val="001C7A35"/>
    <w:rsid w:val="001C7BC9"/>
    <w:rsid w:val="001C7CB0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2C4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130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51F3"/>
    <w:rsid w:val="00237EE5"/>
    <w:rsid w:val="00241BC8"/>
    <w:rsid w:val="002442D3"/>
    <w:rsid w:val="00250556"/>
    <w:rsid w:val="00252A1B"/>
    <w:rsid w:val="0025324F"/>
    <w:rsid w:val="00253B5D"/>
    <w:rsid w:val="00253BDB"/>
    <w:rsid w:val="002544FD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3020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4A6B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5BD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6"/>
    <w:rsid w:val="002F5F8F"/>
    <w:rsid w:val="002F7A4D"/>
    <w:rsid w:val="003048B5"/>
    <w:rsid w:val="00304F63"/>
    <w:rsid w:val="0030678F"/>
    <w:rsid w:val="00311DF9"/>
    <w:rsid w:val="00313623"/>
    <w:rsid w:val="00314A67"/>
    <w:rsid w:val="00314B31"/>
    <w:rsid w:val="003151B5"/>
    <w:rsid w:val="0031587C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3E9F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86F6B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2BF"/>
    <w:rsid w:val="003E1903"/>
    <w:rsid w:val="003E2858"/>
    <w:rsid w:val="003E32C7"/>
    <w:rsid w:val="003E361C"/>
    <w:rsid w:val="003E5CDF"/>
    <w:rsid w:val="003E5F02"/>
    <w:rsid w:val="003E6F2F"/>
    <w:rsid w:val="003E70FA"/>
    <w:rsid w:val="003F35AD"/>
    <w:rsid w:val="003F601F"/>
    <w:rsid w:val="003F6573"/>
    <w:rsid w:val="003F745F"/>
    <w:rsid w:val="003F7847"/>
    <w:rsid w:val="00400372"/>
    <w:rsid w:val="00401CE9"/>
    <w:rsid w:val="00405CE6"/>
    <w:rsid w:val="00406DFF"/>
    <w:rsid w:val="00407322"/>
    <w:rsid w:val="00410DB7"/>
    <w:rsid w:val="00412EBA"/>
    <w:rsid w:val="00413943"/>
    <w:rsid w:val="0041516B"/>
    <w:rsid w:val="00420DAB"/>
    <w:rsid w:val="004231CB"/>
    <w:rsid w:val="004234D1"/>
    <w:rsid w:val="00423A8D"/>
    <w:rsid w:val="004258C0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0E4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06E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39D6"/>
    <w:rsid w:val="004B4338"/>
    <w:rsid w:val="004B4BDE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264D"/>
    <w:rsid w:val="004F3724"/>
    <w:rsid w:val="004F5782"/>
    <w:rsid w:val="004F646F"/>
    <w:rsid w:val="00500376"/>
    <w:rsid w:val="00500D0A"/>
    <w:rsid w:val="005025FA"/>
    <w:rsid w:val="005032B5"/>
    <w:rsid w:val="00504538"/>
    <w:rsid w:val="00506E44"/>
    <w:rsid w:val="005105B8"/>
    <w:rsid w:val="00511DDA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142F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29D8"/>
    <w:rsid w:val="005A455A"/>
    <w:rsid w:val="005A4692"/>
    <w:rsid w:val="005A4B11"/>
    <w:rsid w:val="005A50F4"/>
    <w:rsid w:val="005A61CA"/>
    <w:rsid w:val="005A710F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1284"/>
    <w:rsid w:val="005E3BC0"/>
    <w:rsid w:val="005E5659"/>
    <w:rsid w:val="005E671A"/>
    <w:rsid w:val="005E6A3B"/>
    <w:rsid w:val="005E6FB9"/>
    <w:rsid w:val="005F26AA"/>
    <w:rsid w:val="005F2EE5"/>
    <w:rsid w:val="005F3E28"/>
    <w:rsid w:val="005F4D67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290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3723A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C94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435D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87975"/>
    <w:rsid w:val="00791A99"/>
    <w:rsid w:val="00795804"/>
    <w:rsid w:val="00795D3A"/>
    <w:rsid w:val="007A1154"/>
    <w:rsid w:val="007A1B9B"/>
    <w:rsid w:val="007A2A5B"/>
    <w:rsid w:val="007A48BF"/>
    <w:rsid w:val="007A5E76"/>
    <w:rsid w:val="007A7B71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11CC"/>
    <w:rsid w:val="007C2D4E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45F"/>
    <w:rsid w:val="007F1528"/>
    <w:rsid w:val="007F5909"/>
    <w:rsid w:val="007F5A57"/>
    <w:rsid w:val="007F67C7"/>
    <w:rsid w:val="00802761"/>
    <w:rsid w:val="00802B86"/>
    <w:rsid w:val="00803FF6"/>
    <w:rsid w:val="00805EDF"/>
    <w:rsid w:val="00807644"/>
    <w:rsid w:val="00807933"/>
    <w:rsid w:val="00807CD0"/>
    <w:rsid w:val="0081027B"/>
    <w:rsid w:val="0081046D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56279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E5ACD"/>
    <w:rsid w:val="008F0076"/>
    <w:rsid w:val="008F171E"/>
    <w:rsid w:val="008F45EE"/>
    <w:rsid w:val="008F5CC6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17E9A"/>
    <w:rsid w:val="0092006D"/>
    <w:rsid w:val="009215DA"/>
    <w:rsid w:val="00921D85"/>
    <w:rsid w:val="00921E44"/>
    <w:rsid w:val="00923CE8"/>
    <w:rsid w:val="0093087C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59A9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E7939"/>
    <w:rsid w:val="009F1244"/>
    <w:rsid w:val="009F2413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EA0"/>
    <w:rsid w:val="00A41F56"/>
    <w:rsid w:val="00A45511"/>
    <w:rsid w:val="00A474F3"/>
    <w:rsid w:val="00A47BB1"/>
    <w:rsid w:val="00A50BD0"/>
    <w:rsid w:val="00A51E0F"/>
    <w:rsid w:val="00A5234E"/>
    <w:rsid w:val="00A52563"/>
    <w:rsid w:val="00A52739"/>
    <w:rsid w:val="00A540AE"/>
    <w:rsid w:val="00A56C94"/>
    <w:rsid w:val="00A61D14"/>
    <w:rsid w:val="00A6272B"/>
    <w:rsid w:val="00A64B86"/>
    <w:rsid w:val="00A65C60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0ED2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0BBB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0F5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2688"/>
    <w:rsid w:val="00B6470C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C04"/>
    <w:rsid w:val="00B90FAB"/>
    <w:rsid w:val="00B91CBF"/>
    <w:rsid w:val="00B93FA0"/>
    <w:rsid w:val="00B96931"/>
    <w:rsid w:val="00B96E4C"/>
    <w:rsid w:val="00B977BB"/>
    <w:rsid w:val="00BA0B44"/>
    <w:rsid w:val="00BA0D70"/>
    <w:rsid w:val="00BA25DC"/>
    <w:rsid w:val="00BA312B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66A6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29D8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25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1CB8"/>
    <w:rsid w:val="00C4287D"/>
    <w:rsid w:val="00C42887"/>
    <w:rsid w:val="00C428B2"/>
    <w:rsid w:val="00C46598"/>
    <w:rsid w:val="00C469EF"/>
    <w:rsid w:val="00C471A0"/>
    <w:rsid w:val="00C475C7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2119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291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D7EDE"/>
    <w:rsid w:val="00CE0315"/>
    <w:rsid w:val="00CE1848"/>
    <w:rsid w:val="00CE1DA5"/>
    <w:rsid w:val="00CE3831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3052"/>
    <w:rsid w:val="00CF48EE"/>
    <w:rsid w:val="00CF4F5F"/>
    <w:rsid w:val="00CF564D"/>
    <w:rsid w:val="00CF5D79"/>
    <w:rsid w:val="00CF5DF6"/>
    <w:rsid w:val="00CF75C7"/>
    <w:rsid w:val="00D013D5"/>
    <w:rsid w:val="00D01908"/>
    <w:rsid w:val="00D01992"/>
    <w:rsid w:val="00D01FBE"/>
    <w:rsid w:val="00D02B80"/>
    <w:rsid w:val="00D02FD6"/>
    <w:rsid w:val="00D1027D"/>
    <w:rsid w:val="00D11A80"/>
    <w:rsid w:val="00D12295"/>
    <w:rsid w:val="00D12A85"/>
    <w:rsid w:val="00D131C9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B7877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6661C"/>
    <w:rsid w:val="00E710A8"/>
    <w:rsid w:val="00E748CD"/>
    <w:rsid w:val="00E75097"/>
    <w:rsid w:val="00E75307"/>
    <w:rsid w:val="00E77064"/>
    <w:rsid w:val="00E81B9C"/>
    <w:rsid w:val="00E81CA8"/>
    <w:rsid w:val="00E81E7A"/>
    <w:rsid w:val="00E81F2D"/>
    <w:rsid w:val="00E82A6F"/>
    <w:rsid w:val="00E840A8"/>
    <w:rsid w:val="00E845B5"/>
    <w:rsid w:val="00E846C8"/>
    <w:rsid w:val="00E85A44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33BC"/>
    <w:rsid w:val="00E942EF"/>
    <w:rsid w:val="00E9480D"/>
    <w:rsid w:val="00E96F9D"/>
    <w:rsid w:val="00E9730B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2C7F"/>
    <w:rsid w:val="00EC58F2"/>
    <w:rsid w:val="00EC68F3"/>
    <w:rsid w:val="00ED019F"/>
    <w:rsid w:val="00ED11FF"/>
    <w:rsid w:val="00ED2059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316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6FED"/>
    <w:rsid w:val="00F073E5"/>
    <w:rsid w:val="00F100B0"/>
    <w:rsid w:val="00F1066B"/>
    <w:rsid w:val="00F106B2"/>
    <w:rsid w:val="00F12415"/>
    <w:rsid w:val="00F1285B"/>
    <w:rsid w:val="00F12D94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15B"/>
    <w:rsid w:val="00F3398F"/>
    <w:rsid w:val="00F343DB"/>
    <w:rsid w:val="00F35A67"/>
    <w:rsid w:val="00F35DA9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5C05"/>
    <w:rsid w:val="00F66DF0"/>
    <w:rsid w:val="00F7015F"/>
    <w:rsid w:val="00F702C7"/>
    <w:rsid w:val="00F73122"/>
    <w:rsid w:val="00F7357B"/>
    <w:rsid w:val="00F73DC8"/>
    <w:rsid w:val="00F74113"/>
    <w:rsid w:val="00F741A1"/>
    <w:rsid w:val="00F76A37"/>
    <w:rsid w:val="00F76DB7"/>
    <w:rsid w:val="00F81F98"/>
    <w:rsid w:val="00F825A9"/>
    <w:rsid w:val="00F83998"/>
    <w:rsid w:val="00F8477F"/>
    <w:rsid w:val="00F860CA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2F3B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2D9D"/>
  <w15:docId w15:val="{6B6E4F3B-FB08-442A-AE17-9A480E9B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F7316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3</cp:revision>
  <dcterms:created xsi:type="dcterms:W3CDTF">2022-03-01T19:18:00Z</dcterms:created>
  <dcterms:modified xsi:type="dcterms:W3CDTF">2022-03-01T19:18:00Z</dcterms:modified>
</cp:coreProperties>
</file>